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6E63" w14:textId="78369208" w:rsidR="003E21F9" w:rsidRPr="003E21F9" w:rsidRDefault="003E21F9" w:rsidP="00027457">
      <w:pPr>
        <w:spacing w:beforeLines="100" w:before="312"/>
        <w:jc w:val="center"/>
        <w:rPr>
          <w:rFonts w:ascii="黑体" w:eastAsia="黑体" w:hAnsi="黑体"/>
          <w:b/>
          <w:bCs/>
          <w:sz w:val="36"/>
          <w:szCs w:val="40"/>
        </w:rPr>
      </w:pPr>
      <w:r w:rsidRPr="003E21F9">
        <w:rPr>
          <w:rFonts w:ascii="黑体" w:eastAsia="黑体" w:hAnsi="黑体" w:hint="eastAsia"/>
          <w:b/>
          <w:bCs/>
          <w:sz w:val="36"/>
          <w:szCs w:val="40"/>
        </w:rPr>
        <w:t>湖南科技大学</w:t>
      </w:r>
      <w:r>
        <w:rPr>
          <w:rFonts w:ascii="黑体" w:eastAsia="黑体" w:hAnsi="黑体" w:hint="eastAsia"/>
          <w:b/>
          <w:bCs/>
          <w:sz w:val="36"/>
          <w:szCs w:val="40"/>
        </w:rPr>
        <w:t>外国语</w:t>
      </w:r>
      <w:r w:rsidRPr="003E21F9">
        <w:rPr>
          <w:rFonts w:ascii="黑体" w:eastAsia="黑体" w:hAnsi="黑体" w:hint="eastAsia"/>
          <w:b/>
          <w:bCs/>
          <w:sz w:val="36"/>
          <w:szCs w:val="40"/>
        </w:rPr>
        <w:t>学院第二届外事</w:t>
      </w:r>
      <w:r w:rsidR="00027457">
        <w:rPr>
          <w:rFonts w:ascii="黑体" w:eastAsia="黑体" w:hAnsi="黑体" w:hint="eastAsia"/>
          <w:b/>
          <w:bCs/>
          <w:sz w:val="36"/>
          <w:szCs w:val="40"/>
        </w:rPr>
        <w:t>笔</w:t>
      </w:r>
      <w:r w:rsidRPr="003E21F9">
        <w:rPr>
          <w:rFonts w:ascii="黑体" w:eastAsia="黑体" w:hAnsi="黑体" w:hint="eastAsia"/>
          <w:b/>
          <w:bCs/>
          <w:sz w:val="36"/>
          <w:szCs w:val="40"/>
        </w:rPr>
        <w:t>译大赛</w:t>
      </w:r>
    </w:p>
    <w:p w14:paraId="333DAF2B" w14:textId="608D2A4D" w:rsidR="003E21F9" w:rsidRDefault="003E21F9" w:rsidP="00027457">
      <w:pPr>
        <w:spacing w:afterLines="100" w:after="312"/>
        <w:jc w:val="center"/>
        <w:rPr>
          <w:b/>
          <w:bCs/>
          <w:sz w:val="28"/>
          <w:szCs w:val="32"/>
        </w:rPr>
      </w:pPr>
      <w:r w:rsidRPr="003E21F9">
        <w:rPr>
          <w:rFonts w:ascii="楷体" w:eastAsia="楷体" w:hAnsi="楷体"/>
          <w:b/>
          <w:bCs/>
          <w:sz w:val="36"/>
          <w:szCs w:val="40"/>
        </w:rPr>
        <w:t>获奖名单</w:t>
      </w:r>
    </w:p>
    <w:p w14:paraId="078E29A0" w14:textId="73DFA182" w:rsidR="00E874F5" w:rsidRDefault="003E21F9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 w:rsidRPr="003E21F9">
        <w:rPr>
          <w:rFonts w:ascii="黑体" w:eastAsia="黑体" w:hAnsi="黑体" w:hint="eastAsia"/>
          <w:b/>
          <w:bCs/>
          <w:sz w:val="28"/>
          <w:szCs w:val="32"/>
        </w:rPr>
        <w:t>特等奖</w:t>
      </w:r>
    </w:p>
    <w:p w14:paraId="4B47F46F" w14:textId="2F74DD40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卜紫玥</w:t>
      </w:r>
      <w:bookmarkStart w:id="0" w:name="_Hlk167039896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</w:t>
      </w:r>
      <w:bookmarkStart w:id="1" w:name="_Hlk167039857"/>
      <w:r w:rsidRPr="00027457">
        <w:rPr>
          <w:rFonts w:ascii="Times New Roman" w:eastAsia="楷体" w:hAnsi="Times New Roman" w:cs="Times New Roman"/>
          <w:sz w:val="24"/>
          <w:szCs w:val="24"/>
        </w:rPr>
        <w:t>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</w:t>
      </w:r>
      <w:bookmarkEnd w:id="1"/>
      <w:r w:rsidRPr="00027457">
        <w:rPr>
          <w:rFonts w:ascii="Times New Roman" w:eastAsia="楷体" w:hAnsi="Times New Roman" w:cs="Times New Roman"/>
          <w:sz w:val="24"/>
          <w:szCs w:val="24"/>
        </w:rPr>
        <w:t>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张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建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</w:p>
    <w:bookmarkEnd w:id="0"/>
    <w:p w14:paraId="6075CAC1" w14:textId="7BF5968D" w:rsidR="003E21F9" w:rsidRPr="00027457" w:rsidRDefault="00027457" w:rsidP="00027457">
      <w:pPr>
        <w:spacing w:line="288" w:lineRule="auto"/>
        <w:ind w:leftChars="550" w:left="1155"/>
        <w:jc w:val="left"/>
        <w:rPr>
          <w:rFonts w:ascii="黑体" w:eastAsia="黑体" w:hAnsi="黑体"/>
          <w:b/>
          <w:bCs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李娇娇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0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21F0288E" w14:textId="57ACE575" w:rsidR="003E21F9" w:rsidRPr="003E21F9" w:rsidRDefault="003E21F9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一等奖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>：</w:t>
      </w:r>
      <w:r w:rsidR="00027457" w:rsidRPr="003E21F9">
        <w:rPr>
          <w:rFonts w:ascii="黑体" w:eastAsia="黑体" w:hAnsi="黑体"/>
          <w:b/>
          <w:bCs/>
          <w:sz w:val="28"/>
          <w:szCs w:val="32"/>
        </w:rPr>
        <w:t xml:space="preserve"> </w:t>
      </w:r>
    </w:p>
    <w:p w14:paraId="05A9C5FE" w14:textId="5FF7F3A8" w:rsidR="00027457" w:rsidRPr="00027457" w:rsidRDefault="00432E9D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罗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菲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bookmarkStart w:id="2" w:name="_Hlk167041121"/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bookmarkEnd w:id="2"/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           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石</w:t>
      </w:r>
      <w:r w:rsidR="00027457"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佳</w:t>
      </w:r>
      <w:bookmarkStart w:id="3" w:name="_Hlk167041088"/>
      <w:r w:rsidR="00027457"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3"/>
    </w:p>
    <w:p w14:paraId="2FECCBAC" w14:textId="7ABB00F7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胡俊贤</w:t>
      </w:r>
      <w:bookmarkStart w:id="4" w:name="_Hlk167040354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4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蒋佳汝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）</w:t>
      </w:r>
    </w:p>
    <w:p w14:paraId="51A711A8" w14:textId="7BC1EB1E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梁世华</w:t>
      </w:r>
      <w:bookmarkStart w:id="5" w:name="_Hlk167040951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5"/>
    </w:p>
    <w:p w14:paraId="472B3BC2" w14:textId="77777777" w:rsidR="00027457" w:rsidRPr="003E21F9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二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>等奖：</w:t>
      </w:r>
      <w:r w:rsidRPr="003E21F9">
        <w:rPr>
          <w:rFonts w:ascii="黑体" w:eastAsia="黑体" w:hAnsi="黑体"/>
          <w:b/>
          <w:bCs/>
          <w:sz w:val="28"/>
          <w:szCs w:val="32"/>
        </w:rPr>
        <w:t xml:space="preserve"> </w:t>
      </w:r>
    </w:p>
    <w:p w14:paraId="2A94E7BD" w14:textId="57853253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何语卿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英语</w:t>
      </w:r>
      <w:r w:rsidRPr="00027457">
        <w:rPr>
          <w:rFonts w:ascii="Times New Roman" w:eastAsia="楷体" w:hAnsi="Times New Roman" w:cs="Times New Roman"/>
          <w:sz w:val="24"/>
          <w:szCs w:val="24"/>
        </w:rPr>
        <w:t>4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李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琴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2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英语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</w:t>
      </w:r>
    </w:p>
    <w:p w14:paraId="77954762" w14:textId="2BE8720B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娜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胡卓君</w:t>
      </w:r>
      <w:bookmarkStart w:id="6" w:name="_Hlk167040401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3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）</w:t>
      </w:r>
      <w:bookmarkEnd w:id="6"/>
    </w:p>
    <w:p w14:paraId="697C4131" w14:textId="0F6BEC50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黄鑫柳</w:t>
      </w:r>
      <w:bookmarkStart w:id="7" w:name="_Hlk167040526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7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黄婉香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292B5008" w14:textId="3A556426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李梦日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刘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娜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39F41770" w14:textId="78EFCA49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罗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欢</w:t>
      </w:r>
      <w:bookmarkStart w:id="8" w:name="_Hlk167041225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8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肖海琴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6BEB68D0" w14:textId="77777777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贺颖妍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</w:t>
      </w:r>
    </w:p>
    <w:p w14:paraId="238CEB60" w14:textId="342D9CF4" w:rsidR="00027457" w:rsidRPr="003E21F9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三等奖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 xml:space="preserve">： </w:t>
      </w:r>
    </w:p>
    <w:p w14:paraId="000410F9" w14:textId="4C4500B3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李子轩</w:t>
      </w:r>
      <w:bookmarkStart w:id="9" w:name="_Hlk167040840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9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刘玮琦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bookmarkStart w:id="10" w:name="_Hlk167040891"/>
      <w:r w:rsidRPr="00027457">
        <w:rPr>
          <w:rFonts w:ascii="Times New Roman" w:eastAsia="楷体" w:hAnsi="Times New Roman" w:cs="Times New Roman"/>
          <w:sz w:val="24"/>
          <w:szCs w:val="24"/>
        </w:rPr>
        <w:t>23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bookmarkEnd w:id="10"/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</w:p>
    <w:p w14:paraId="7CBA4388" w14:textId="0E38BA95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肖苏秦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蒋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茜</w:t>
      </w:r>
      <w:bookmarkStart w:id="11" w:name="_Hlk167040673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1"/>
    </w:p>
    <w:p w14:paraId="7D6BBCDE" w14:textId="315A9AA8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廖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湘</w:t>
      </w:r>
      <w:bookmarkStart w:id="12" w:name="_Hlk167040860"/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3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bookmarkEnd w:id="12"/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刘慧如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047F8A48" w14:textId="21E0B68B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谢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婧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潇湘英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杨玉媛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英语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187BC7C3" w14:textId="2A6FCAC0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刘嫣然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廖书琴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421ED6C2" w14:textId="54924C2B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龙祥凤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英语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王婷婷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</w:t>
      </w:r>
    </w:p>
    <w:p w14:paraId="46503740" w14:textId="1FFA6D8E" w:rsidR="00027457" w:rsidRPr="00027457" w:rsidRDefault="003E21F9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常鹏迪</w:t>
      </w:r>
      <w:bookmarkStart w:id="13" w:name="_Hlk167039912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3"/>
      <w:r w:rsidR="00027457"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冀梁君竹</w:t>
      </w:r>
      <w:bookmarkStart w:id="14" w:name="_Hlk167040475"/>
      <w:r w:rsidR="00027457"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="00027457"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4"/>
    </w:p>
    <w:p w14:paraId="19AE1AA7" w14:textId="45A89274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王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超</w:t>
      </w:r>
      <w:bookmarkStart w:id="15" w:name="_Hlk167041151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5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李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金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潇湘英语）</w:t>
      </w:r>
    </w:p>
    <w:p w14:paraId="2002C1A1" w14:textId="6C1FA463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黎思扬</w:t>
      </w:r>
      <w:bookmarkStart w:id="16" w:name="_Hlk167040914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6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罗梓昕</w:t>
      </w:r>
      <w:bookmarkStart w:id="17" w:name="_Hlk167041022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bookmarkStart w:id="18" w:name="_Hlk167041196"/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7"/>
      <w:bookmarkEnd w:id="18"/>
    </w:p>
    <w:p w14:paraId="24C1D75C" w14:textId="0A1451BD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蒋晓莉</w:t>
      </w:r>
      <w:bookmarkStart w:id="19" w:name="_Hlk167040709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19"/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魏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鑫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潇湘英语</w:t>
      </w:r>
      <w:r>
        <w:rPr>
          <w:rFonts w:ascii="Times New Roman" w:eastAsia="楷体" w:hAnsi="Times New Roman" w:cs="Times New Roman" w:hint="eastAsia"/>
          <w:sz w:val="24"/>
          <w:szCs w:val="24"/>
        </w:rPr>
        <w:t>）</w:t>
      </w:r>
    </w:p>
    <w:p w14:paraId="623C3125" w14:textId="5F81A1D8" w:rsidR="00027457" w:rsidRPr="00027457" w:rsidRDefault="003E21F9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陈佳欣</w:t>
      </w:r>
      <w:bookmarkStart w:id="20" w:name="_Hlk167040382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20"/>
      <w:r w:rsidR="00027457"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郝晓勇</w:t>
      </w:r>
      <w:bookmarkStart w:id="21" w:name="_Hlk167040440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21"/>
    </w:p>
    <w:p w14:paraId="782CFCB8" w14:textId="25804479" w:rsidR="00027457" w:rsidRDefault="009A534B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罗</w:t>
      </w:r>
      <w:r w:rsidR="00027457"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莎</w:t>
      </w:r>
      <w:bookmarkStart w:id="22" w:name="_Hlk167040985"/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bookmarkEnd w:id="22"/>
    </w:p>
    <w:p w14:paraId="111F1760" w14:textId="77777777" w:rsidR="00027457" w:rsidRDefault="00027457" w:rsidP="00027457">
      <w:pPr>
        <w:spacing w:beforeLines="100" w:before="312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/>
          <w:b/>
          <w:bCs/>
          <w:sz w:val="36"/>
          <w:szCs w:val="40"/>
        </w:rPr>
        <w:br w:type="page"/>
      </w:r>
    </w:p>
    <w:p w14:paraId="494F9194" w14:textId="7897E97C" w:rsidR="00027457" w:rsidRPr="003E21F9" w:rsidRDefault="00027457" w:rsidP="00027457">
      <w:pPr>
        <w:spacing w:beforeLines="100" w:before="312"/>
        <w:jc w:val="center"/>
        <w:rPr>
          <w:rFonts w:ascii="黑体" w:eastAsia="黑体" w:hAnsi="黑体"/>
          <w:b/>
          <w:bCs/>
          <w:sz w:val="36"/>
          <w:szCs w:val="40"/>
        </w:rPr>
      </w:pPr>
      <w:r w:rsidRPr="003E21F9">
        <w:rPr>
          <w:rFonts w:ascii="黑体" w:eastAsia="黑体" w:hAnsi="黑体" w:hint="eastAsia"/>
          <w:b/>
          <w:bCs/>
          <w:sz w:val="36"/>
          <w:szCs w:val="40"/>
        </w:rPr>
        <w:lastRenderedPageBreak/>
        <w:t>湖南科技大学</w:t>
      </w:r>
      <w:r>
        <w:rPr>
          <w:rFonts w:ascii="黑体" w:eastAsia="黑体" w:hAnsi="黑体" w:hint="eastAsia"/>
          <w:b/>
          <w:bCs/>
          <w:sz w:val="36"/>
          <w:szCs w:val="40"/>
        </w:rPr>
        <w:t>外国语</w:t>
      </w:r>
      <w:r w:rsidRPr="003E21F9">
        <w:rPr>
          <w:rFonts w:ascii="黑体" w:eastAsia="黑体" w:hAnsi="黑体" w:hint="eastAsia"/>
          <w:b/>
          <w:bCs/>
          <w:sz w:val="36"/>
          <w:szCs w:val="40"/>
        </w:rPr>
        <w:t>学院第二届外事</w:t>
      </w:r>
      <w:r>
        <w:rPr>
          <w:rFonts w:ascii="黑体" w:eastAsia="黑体" w:hAnsi="黑体" w:hint="eastAsia"/>
          <w:b/>
          <w:bCs/>
          <w:sz w:val="36"/>
          <w:szCs w:val="40"/>
        </w:rPr>
        <w:t>口译</w:t>
      </w:r>
      <w:r w:rsidRPr="003E21F9">
        <w:rPr>
          <w:rFonts w:ascii="黑体" w:eastAsia="黑体" w:hAnsi="黑体" w:hint="eastAsia"/>
          <w:b/>
          <w:bCs/>
          <w:sz w:val="36"/>
          <w:szCs w:val="40"/>
        </w:rPr>
        <w:t>大赛</w:t>
      </w:r>
    </w:p>
    <w:p w14:paraId="0C90C1F2" w14:textId="77777777" w:rsidR="00027457" w:rsidRDefault="00027457" w:rsidP="00027457">
      <w:pPr>
        <w:spacing w:afterLines="100" w:after="312"/>
        <w:jc w:val="center"/>
        <w:rPr>
          <w:b/>
          <w:bCs/>
          <w:sz w:val="28"/>
          <w:szCs w:val="32"/>
        </w:rPr>
      </w:pPr>
      <w:r w:rsidRPr="003E21F9">
        <w:rPr>
          <w:rFonts w:ascii="楷体" w:eastAsia="楷体" w:hAnsi="楷体"/>
          <w:b/>
          <w:bCs/>
          <w:sz w:val="36"/>
          <w:szCs w:val="40"/>
        </w:rPr>
        <w:t>获奖名单</w:t>
      </w:r>
    </w:p>
    <w:p w14:paraId="286D18F6" w14:textId="77777777" w:rsidR="00027457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 w:rsidRPr="003E21F9">
        <w:rPr>
          <w:rFonts w:ascii="黑体" w:eastAsia="黑体" w:hAnsi="黑体" w:hint="eastAsia"/>
          <w:b/>
          <w:bCs/>
          <w:sz w:val="28"/>
          <w:szCs w:val="32"/>
        </w:rPr>
        <w:t>特等奖</w:t>
      </w:r>
    </w:p>
    <w:p w14:paraId="0CEA9EB9" w14:textId="2A5DA24C" w:rsidR="00027457" w:rsidRPr="00027457" w:rsidRDefault="00027457" w:rsidP="00027457">
      <w:pPr>
        <w:spacing w:line="288" w:lineRule="auto"/>
        <w:ind w:leftChars="550" w:left="1155"/>
        <w:rPr>
          <w:rFonts w:ascii="黑体" w:eastAsia="黑体" w:hAnsi="黑体"/>
          <w:b/>
          <w:bCs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覃舒婷</w:t>
      </w:r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027457">
        <w:rPr>
          <w:rFonts w:ascii="Times New Roman" w:eastAsia="楷体" w:hAnsi="Times New Roman" w:cs="Times New Roman"/>
          <w:sz w:val="24"/>
          <w:szCs w:val="24"/>
        </w:rPr>
        <w:t>级</w:t>
      </w:r>
      <w:r>
        <w:rPr>
          <w:rFonts w:ascii="Times New Roman" w:eastAsia="楷体" w:hAnsi="Times New Roman" w:cs="Times New Roman" w:hint="eastAsia"/>
          <w:sz w:val="24"/>
          <w:szCs w:val="24"/>
        </w:rPr>
        <w:t>英语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李娇娇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0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1FD7DE13" w14:textId="77777777" w:rsidR="00027457" w:rsidRPr="003E21F9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一等奖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>：</w:t>
      </w:r>
      <w:r w:rsidRPr="003E21F9">
        <w:rPr>
          <w:rFonts w:ascii="黑体" w:eastAsia="黑体" w:hAnsi="黑体"/>
          <w:b/>
          <w:bCs/>
          <w:sz w:val="28"/>
          <w:szCs w:val="32"/>
        </w:rPr>
        <w:t xml:space="preserve"> </w:t>
      </w:r>
    </w:p>
    <w:p w14:paraId="6189AFD6" w14:textId="6C6797E1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李丽俊</w:t>
      </w:r>
      <w:r w:rsidRPr="00027457">
        <w:rPr>
          <w:rFonts w:ascii="Times New Roman" w:eastAsia="楷体" w:hAnsi="Times New Roman" w:cs="Times New Roman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罗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菲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</w:p>
    <w:p w14:paraId="7A2B98A7" w14:textId="77777777" w:rsidR="00027457" w:rsidRPr="003E21F9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二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>等奖：</w:t>
      </w:r>
      <w:r w:rsidRPr="003E21F9">
        <w:rPr>
          <w:rFonts w:ascii="黑体" w:eastAsia="黑体" w:hAnsi="黑体"/>
          <w:b/>
          <w:bCs/>
          <w:sz w:val="28"/>
          <w:szCs w:val="32"/>
        </w:rPr>
        <w:t xml:space="preserve"> </w:t>
      </w:r>
    </w:p>
    <w:p w14:paraId="3ECF2B99" w14:textId="76BDC594" w:rsid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郝晓勇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周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昀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研究生）</w:t>
      </w:r>
    </w:p>
    <w:p w14:paraId="5117B4F4" w14:textId="194CCD72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罗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欢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</w:p>
    <w:p w14:paraId="1585C544" w14:textId="77777777" w:rsidR="00027457" w:rsidRPr="003E21F9" w:rsidRDefault="00027457" w:rsidP="00027457">
      <w:pPr>
        <w:ind w:leftChars="550" w:left="1155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bCs/>
          <w:sz w:val="28"/>
          <w:szCs w:val="32"/>
        </w:rPr>
        <w:t>三等奖</w:t>
      </w:r>
      <w:r w:rsidRPr="003E21F9">
        <w:rPr>
          <w:rFonts w:ascii="黑体" w:eastAsia="黑体" w:hAnsi="黑体" w:hint="eastAsia"/>
          <w:b/>
          <w:bCs/>
          <w:sz w:val="28"/>
          <w:szCs w:val="32"/>
        </w:rPr>
        <w:t xml:space="preserve">： </w:t>
      </w:r>
    </w:p>
    <w:p w14:paraId="47ED8643" w14:textId="73D40C32" w:rsidR="00027457" w:rsidRP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廖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湘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3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）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蒋佳汝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研究生）</w:t>
      </w:r>
    </w:p>
    <w:p w14:paraId="44917E9D" w14:textId="1A120135" w:rsidR="00027457" w:rsidRDefault="00027457" w:rsidP="00027457">
      <w:pPr>
        <w:spacing w:line="288" w:lineRule="auto"/>
        <w:ind w:leftChars="550" w:left="1155"/>
        <w:rPr>
          <w:rFonts w:ascii="Times New Roman" w:eastAsia="楷体" w:hAnsi="Times New Roman" w:cs="Times New Roman"/>
          <w:sz w:val="24"/>
          <w:szCs w:val="24"/>
        </w:rPr>
      </w:pPr>
      <w:r w:rsidRPr="00027457">
        <w:rPr>
          <w:rFonts w:ascii="Times New Roman" w:eastAsia="楷体" w:hAnsi="Times New Roman" w:cs="Times New Roman"/>
          <w:sz w:val="24"/>
          <w:szCs w:val="24"/>
        </w:rPr>
        <w:t>蒋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茜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1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   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王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  </w:t>
      </w:r>
      <w:r w:rsidRPr="00027457">
        <w:rPr>
          <w:rFonts w:ascii="Times New Roman" w:eastAsia="楷体" w:hAnsi="Times New Roman" w:cs="Times New Roman"/>
          <w:sz w:val="24"/>
          <w:szCs w:val="24"/>
        </w:rPr>
        <w:t>超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2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p w14:paraId="4CB1F4F6" w14:textId="22C36BFE" w:rsidR="00027457" w:rsidRPr="006D6D3D" w:rsidRDefault="00027457" w:rsidP="006D6D3D">
      <w:pPr>
        <w:spacing w:line="288" w:lineRule="auto"/>
        <w:ind w:leftChars="550" w:left="1155"/>
        <w:rPr>
          <w:rFonts w:ascii="Times New Roman" w:eastAsia="楷体" w:hAnsi="Times New Roman" w:cs="Times New Roman" w:hint="eastAsia"/>
          <w:sz w:val="24"/>
          <w:szCs w:val="24"/>
        </w:rPr>
      </w:pPr>
      <w:r w:rsidRPr="00027457">
        <w:rPr>
          <w:rFonts w:ascii="Times New Roman" w:eastAsia="楷体" w:hAnsi="Times New Roman" w:cs="Times New Roman" w:hint="eastAsia"/>
          <w:sz w:val="24"/>
          <w:szCs w:val="24"/>
        </w:rPr>
        <w:t>刘嫣然（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2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>班）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        </w:t>
      </w:r>
      <w:r w:rsidRPr="00027457">
        <w:rPr>
          <w:rFonts w:ascii="Times New Roman" w:eastAsia="楷体" w:hAnsi="Times New Roman" w:cs="Times New Roman" w:hint="eastAsia"/>
          <w:sz w:val="24"/>
          <w:szCs w:val="24"/>
        </w:rPr>
        <w:t xml:space="preserve">  </w:t>
      </w:r>
      <w:r w:rsidRPr="00027457">
        <w:rPr>
          <w:rFonts w:ascii="Times New Roman" w:eastAsia="楷体" w:hAnsi="Times New Roman" w:cs="Times New Roman"/>
          <w:sz w:val="24"/>
          <w:szCs w:val="24"/>
        </w:rPr>
        <w:t>胡俊贤（</w:t>
      </w:r>
      <w:r w:rsidRPr="00027457">
        <w:rPr>
          <w:rFonts w:ascii="Times New Roman" w:eastAsia="楷体" w:hAnsi="Times New Roman" w:cs="Times New Roman"/>
          <w:sz w:val="24"/>
          <w:szCs w:val="24"/>
        </w:rPr>
        <w:t>21</w:t>
      </w:r>
      <w:r w:rsidRPr="00027457">
        <w:rPr>
          <w:rFonts w:ascii="Times New Roman" w:eastAsia="楷体" w:hAnsi="Times New Roman" w:cs="Times New Roman"/>
          <w:sz w:val="24"/>
          <w:szCs w:val="24"/>
        </w:rPr>
        <w:t>级翻译</w:t>
      </w:r>
      <w:r w:rsidRPr="00027457">
        <w:rPr>
          <w:rFonts w:ascii="Times New Roman" w:eastAsia="楷体" w:hAnsi="Times New Roman" w:cs="Times New Roman"/>
          <w:sz w:val="24"/>
          <w:szCs w:val="24"/>
        </w:rPr>
        <w:t>2</w:t>
      </w:r>
      <w:r w:rsidRPr="00027457">
        <w:rPr>
          <w:rFonts w:ascii="Times New Roman" w:eastAsia="楷体" w:hAnsi="Times New Roman" w:cs="Times New Roman"/>
          <w:sz w:val="24"/>
          <w:szCs w:val="24"/>
        </w:rPr>
        <w:t>班）</w:t>
      </w:r>
    </w:p>
    <w:sectPr w:rsidR="00027457" w:rsidRPr="006D6D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2B319" w14:textId="77777777" w:rsidR="00AE3B43" w:rsidRDefault="00AE3B43" w:rsidP="00AE3B43">
      <w:r>
        <w:separator/>
      </w:r>
    </w:p>
  </w:endnote>
  <w:endnote w:type="continuationSeparator" w:id="0">
    <w:p w14:paraId="4E76D765" w14:textId="77777777" w:rsidR="00AE3B43" w:rsidRDefault="00AE3B43" w:rsidP="00AE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1B138" w14:textId="77777777" w:rsidR="00AE3B43" w:rsidRDefault="00AE3B43" w:rsidP="00AE3B43">
      <w:r>
        <w:separator/>
      </w:r>
    </w:p>
  </w:footnote>
  <w:footnote w:type="continuationSeparator" w:id="0">
    <w:p w14:paraId="3C853970" w14:textId="77777777" w:rsidR="00AE3B43" w:rsidRDefault="00AE3B43" w:rsidP="00AE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1"/>
    <w:rsid w:val="00021FDF"/>
    <w:rsid w:val="00027457"/>
    <w:rsid w:val="00383923"/>
    <w:rsid w:val="003E21F9"/>
    <w:rsid w:val="00432E9D"/>
    <w:rsid w:val="006139A0"/>
    <w:rsid w:val="006D6D3D"/>
    <w:rsid w:val="007A16F3"/>
    <w:rsid w:val="00976501"/>
    <w:rsid w:val="009A534B"/>
    <w:rsid w:val="00AE3B43"/>
    <w:rsid w:val="00E874F5"/>
    <w:rsid w:val="00F03C59"/>
    <w:rsid w:val="00FD00AB"/>
    <w:rsid w:val="2FF0603A"/>
    <w:rsid w:val="42F7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9340"/>
  <w15:docId w15:val="{2E56F4F7-BD05-4505-B71D-058DD3D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B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E3B43"/>
    <w:rPr>
      <w:rFonts w:ascii="Calibri" w:hAnsi="Calibri" w:cs="Arial"/>
      <w:kern w:val="2"/>
      <w:sz w:val="18"/>
      <w:szCs w:val="18"/>
    </w:rPr>
  </w:style>
  <w:style w:type="paragraph" w:styleId="a5">
    <w:name w:val="footer"/>
    <w:basedOn w:val="a"/>
    <w:link w:val="a6"/>
    <w:rsid w:val="00AE3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E3B43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9E84A8-19F7-4AC7-9FC9-CEFD8466E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8</dc:creator>
  <cp:keywords/>
  <dc:description/>
  <cp:lastModifiedBy>迎姣 刘</cp:lastModifiedBy>
  <cp:revision>3</cp:revision>
  <cp:lastPrinted>2020-09-18T11:08:00Z</cp:lastPrinted>
  <dcterms:created xsi:type="dcterms:W3CDTF">2024-05-20T03:39:00Z</dcterms:created>
  <dcterms:modified xsi:type="dcterms:W3CDTF">2024-05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